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F6BC4" w14:textId="7E51241E" w:rsidR="00FD23CC" w:rsidRPr="00316D77" w:rsidRDefault="00EA6EA1" w:rsidP="00EA6EA1">
      <w:pPr>
        <w:jc w:val="center"/>
        <w:rPr>
          <w:rFonts w:ascii="Times New Roman" w:hAnsi="Times New Roman" w:cs="Times New Roman"/>
          <w:b/>
          <w:sz w:val="28"/>
          <w:szCs w:val="28"/>
        </w:rPr>
      </w:pPr>
      <w:r w:rsidRPr="00EA6EA1">
        <w:rPr>
          <w:rFonts w:ascii="Times New Roman" w:hAnsi="Times New Roman" w:cs="Times New Roman"/>
          <w:b/>
          <w:sz w:val="28"/>
          <w:szCs w:val="28"/>
        </w:rPr>
        <w:t>Food Ordering</w:t>
      </w:r>
      <w:r w:rsidR="00F329F7">
        <w:rPr>
          <w:rFonts w:ascii="Times New Roman" w:hAnsi="Times New Roman" w:cs="Times New Roman"/>
          <w:b/>
          <w:sz w:val="28"/>
          <w:szCs w:val="28"/>
        </w:rPr>
        <w:t xml:space="preserve"> Application</w:t>
      </w:r>
    </w:p>
    <w:p w14:paraId="4F960BAE" w14:textId="77777777" w:rsidR="00670AD9" w:rsidRPr="00316D77" w:rsidRDefault="00670AD9" w:rsidP="00316D77">
      <w:pPr>
        <w:jc w:val="both"/>
        <w:rPr>
          <w:rFonts w:ascii="Times New Roman" w:hAnsi="Times New Roman" w:cs="Times New Roman"/>
          <w:sz w:val="28"/>
          <w:szCs w:val="28"/>
        </w:rPr>
      </w:pPr>
    </w:p>
    <w:p w14:paraId="0DB96BD4" w14:textId="77777777" w:rsidR="00E10B46"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Project Abstract:</w:t>
      </w:r>
      <w:r w:rsidRPr="004B527E">
        <w:rPr>
          <w:rFonts w:ascii="Times New Roman" w:eastAsia="Times New Roman" w:hAnsi="Times New Roman" w:cs="Times New Roman"/>
          <w:sz w:val="24"/>
          <w:szCs w:val="24"/>
          <w:lang w:val="en-IN" w:eastAsia="en-IN"/>
        </w:rPr>
        <w:t xml:space="preserve"> </w:t>
      </w:r>
    </w:p>
    <w:p w14:paraId="23429E84" w14:textId="349D32FA" w:rsidR="004B527E" w:rsidRP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sz w:val="24"/>
          <w:szCs w:val="24"/>
          <w:lang w:val="en-IN" w:eastAsia="en-IN"/>
        </w:rPr>
        <w:t>This case study focuses on the development of a web application designed for food ordering and delivery services. The platform is intended to connect users with local restaurants, enabling them to browse menus, place orders, and track deliveries in real-time. The goal is to streamline the food ordering process, improve customer service, and enhance operational efficiency for restaurants.</w:t>
      </w:r>
    </w:p>
    <w:p w14:paraId="12A5BA38" w14:textId="77777777" w:rsidR="00E10B46"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Objective:</w:t>
      </w:r>
      <w:r w:rsidRPr="004B527E">
        <w:rPr>
          <w:rFonts w:ascii="Times New Roman" w:eastAsia="Times New Roman" w:hAnsi="Times New Roman" w:cs="Times New Roman"/>
          <w:sz w:val="24"/>
          <w:szCs w:val="24"/>
          <w:lang w:val="en-IN" w:eastAsia="en-IN"/>
        </w:rPr>
        <w:t xml:space="preserve"> </w:t>
      </w:r>
    </w:p>
    <w:p w14:paraId="4DC7F56F" w14:textId="1D6A50AD" w:rsidR="004B527E" w:rsidRP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sz w:val="24"/>
          <w:szCs w:val="24"/>
          <w:lang w:val="en-IN" w:eastAsia="en-IN"/>
        </w:rPr>
        <w:t>To develop a comprehensive, user-friendly, and secure food ordering system that facilitates easy navigation, quick transactions, and efficient management of orders for both customers and restaurant partners.</w:t>
      </w:r>
    </w:p>
    <w:p w14:paraId="0B1F881B" w14:textId="77777777" w:rsidR="004B527E" w:rsidRP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odules and Implementation:</w:t>
      </w:r>
    </w:p>
    <w:p w14:paraId="53B5330C"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Customer Module:</w:t>
      </w:r>
    </w:p>
    <w:p w14:paraId="697438E3"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gistration/Login:</w:t>
      </w:r>
      <w:r w:rsidRPr="004B527E">
        <w:rPr>
          <w:rFonts w:ascii="Times New Roman" w:eastAsia="Times New Roman" w:hAnsi="Times New Roman" w:cs="Times New Roman"/>
          <w:sz w:val="24"/>
          <w:szCs w:val="24"/>
          <w:lang w:val="en-IN" w:eastAsia="en-IN"/>
        </w:rPr>
        <w:t xml:space="preserve"> Customers can create accounts and log in to access the full range of features, including past orders and saved preferences.</w:t>
      </w:r>
    </w:p>
    <w:p w14:paraId="2AB73B07"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staurant Browsing:</w:t>
      </w:r>
      <w:r w:rsidRPr="004B527E">
        <w:rPr>
          <w:rFonts w:ascii="Times New Roman" w:eastAsia="Times New Roman" w:hAnsi="Times New Roman" w:cs="Times New Roman"/>
          <w:sz w:val="24"/>
          <w:szCs w:val="24"/>
          <w:lang w:val="en-IN" w:eastAsia="en-IN"/>
        </w:rPr>
        <w:t xml:space="preserve"> Customers can browse restaurants based on cuisine, location, ratings, or specific searches.</w:t>
      </w:r>
    </w:p>
    <w:p w14:paraId="526037DC"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Order Placement:</w:t>
      </w:r>
      <w:r w:rsidRPr="004B527E">
        <w:rPr>
          <w:rFonts w:ascii="Times New Roman" w:eastAsia="Times New Roman" w:hAnsi="Times New Roman" w:cs="Times New Roman"/>
          <w:sz w:val="24"/>
          <w:szCs w:val="24"/>
          <w:lang w:val="en-IN" w:eastAsia="en-IN"/>
        </w:rPr>
        <w:t xml:space="preserve"> Enables customers to select items from menus, customize orders (e.g., food preferences, allergies), and place orders online.</w:t>
      </w:r>
    </w:p>
    <w:p w14:paraId="504BD53A"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Payment and Order Tracking:</w:t>
      </w:r>
      <w:r w:rsidRPr="004B527E">
        <w:rPr>
          <w:rFonts w:ascii="Times New Roman" w:eastAsia="Times New Roman" w:hAnsi="Times New Roman" w:cs="Times New Roman"/>
          <w:sz w:val="24"/>
          <w:szCs w:val="24"/>
          <w:lang w:val="en-IN" w:eastAsia="en-IN"/>
        </w:rPr>
        <w:t xml:space="preserve"> Customers can pay for their orders through integrated payment gateways and track the order status until delivery.</w:t>
      </w:r>
    </w:p>
    <w:p w14:paraId="083FF7E7"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staurant Module:</w:t>
      </w:r>
    </w:p>
    <w:p w14:paraId="191606A0"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Login/Registration:</w:t>
      </w:r>
      <w:r w:rsidRPr="004B527E">
        <w:rPr>
          <w:rFonts w:ascii="Times New Roman" w:eastAsia="Times New Roman" w:hAnsi="Times New Roman" w:cs="Times New Roman"/>
          <w:sz w:val="24"/>
          <w:szCs w:val="24"/>
          <w:lang w:val="en-IN" w:eastAsia="en-IN"/>
        </w:rPr>
        <w:t xml:space="preserve"> Restaurants register on the platform and log in to manage their profiles, menus, and pricing.</w:t>
      </w:r>
    </w:p>
    <w:p w14:paraId="7D08FA51"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Order Management:</w:t>
      </w:r>
      <w:r w:rsidRPr="004B527E">
        <w:rPr>
          <w:rFonts w:ascii="Times New Roman" w:eastAsia="Times New Roman" w:hAnsi="Times New Roman" w:cs="Times New Roman"/>
          <w:sz w:val="24"/>
          <w:szCs w:val="24"/>
          <w:lang w:val="en-IN" w:eastAsia="en-IN"/>
        </w:rPr>
        <w:t xml:space="preserve"> Restaurants receive orders, update order status (e.g., accepted, cooking, ready for delivery), and manage order history.</w:t>
      </w:r>
    </w:p>
    <w:p w14:paraId="5C77FF98"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enu Management:</w:t>
      </w:r>
      <w:r w:rsidRPr="004B527E">
        <w:rPr>
          <w:rFonts w:ascii="Times New Roman" w:eastAsia="Times New Roman" w:hAnsi="Times New Roman" w:cs="Times New Roman"/>
          <w:sz w:val="24"/>
          <w:szCs w:val="24"/>
          <w:lang w:val="en-IN" w:eastAsia="en-IN"/>
        </w:rPr>
        <w:t xml:space="preserve"> Update menu items, prices, and availability in real-time.</w:t>
      </w:r>
    </w:p>
    <w:p w14:paraId="029541F7"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elivery Staff Module:</w:t>
      </w:r>
    </w:p>
    <w:p w14:paraId="331048BE"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Login:</w:t>
      </w:r>
      <w:r w:rsidRPr="004B527E">
        <w:rPr>
          <w:rFonts w:ascii="Times New Roman" w:eastAsia="Times New Roman" w:hAnsi="Times New Roman" w:cs="Times New Roman"/>
          <w:sz w:val="24"/>
          <w:szCs w:val="24"/>
          <w:lang w:val="en-IN" w:eastAsia="en-IN"/>
        </w:rPr>
        <w:t xml:space="preserve"> Delivery personnel log in to access their delivery assignments.</w:t>
      </w:r>
    </w:p>
    <w:p w14:paraId="12C37AB8"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elivery Management:</w:t>
      </w:r>
      <w:r w:rsidRPr="004B527E">
        <w:rPr>
          <w:rFonts w:ascii="Times New Roman" w:eastAsia="Times New Roman" w:hAnsi="Times New Roman" w:cs="Times New Roman"/>
          <w:sz w:val="24"/>
          <w:szCs w:val="24"/>
          <w:lang w:val="en-IN" w:eastAsia="en-IN"/>
        </w:rPr>
        <w:t xml:space="preserve"> Real-time updates on order pickups, delivery routes, and status updates back to the restaurant and customer.</w:t>
      </w:r>
    </w:p>
    <w:p w14:paraId="70479937" w14:textId="77777777" w:rsidR="004B527E" w:rsidRPr="004B527E" w:rsidRDefault="004B527E" w:rsidP="004B527E">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dmin Module:</w:t>
      </w:r>
    </w:p>
    <w:p w14:paraId="05CDD1EA"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ashboard:</w:t>
      </w:r>
      <w:r w:rsidRPr="004B527E">
        <w:rPr>
          <w:rFonts w:ascii="Times New Roman" w:eastAsia="Times New Roman" w:hAnsi="Times New Roman" w:cs="Times New Roman"/>
          <w:sz w:val="24"/>
          <w:szCs w:val="24"/>
          <w:lang w:val="en-IN" w:eastAsia="en-IN"/>
        </w:rPr>
        <w:t xml:space="preserve"> Provides a comprehensive overview of all platform activities, including real-time data on orders, deliveries, and customer feedback.</w:t>
      </w:r>
    </w:p>
    <w:p w14:paraId="43FAA618"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User Management:</w:t>
      </w:r>
      <w:r w:rsidRPr="004B527E">
        <w:rPr>
          <w:rFonts w:ascii="Times New Roman" w:eastAsia="Times New Roman" w:hAnsi="Times New Roman" w:cs="Times New Roman"/>
          <w:sz w:val="24"/>
          <w:szCs w:val="24"/>
          <w:lang w:val="en-IN" w:eastAsia="en-IN"/>
        </w:rPr>
        <w:t xml:space="preserve"> Manage user accounts for customers, restaurants, and delivery staff.</w:t>
      </w:r>
    </w:p>
    <w:p w14:paraId="01C2C761" w14:textId="77777777" w:rsidR="004B527E" w:rsidRPr="004B527E" w:rsidRDefault="004B527E" w:rsidP="004B527E">
      <w:pPr>
        <w:numPr>
          <w:ilvl w:val="1"/>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nalytics and Reporting:</w:t>
      </w:r>
      <w:r w:rsidRPr="004B527E">
        <w:rPr>
          <w:rFonts w:ascii="Times New Roman" w:eastAsia="Times New Roman" w:hAnsi="Times New Roman" w:cs="Times New Roman"/>
          <w:sz w:val="24"/>
          <w:szCs w:val="24"/>
          <w:lang w:val="en-IN" w:eastAsia="en-IN"/>
        </w:rPr>
        <w:t xml:space="preserve"> Generate reports for business insights on sales, customer preferences, and operational efficiency.</w:t>
      </w:r>
    </w:p>
    <w:p w14:paraId="0CDB9573" w14:textId="057CEEFB" w:rsidR="004B527E" w:rsidRPr="004B527E" w:rsidRDefault="004B527E" w:rsidP="004B527E">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B527E">
        <w:rPr>
          <w:rFonts w:ascii="Times New Roman" w:eastAsia="Times New Roman" w:hAnsi="Times New Roman" w:cs="Times New Roman"/>
          <w:b/>
          <w:bCs/>
          <w:sz w:val="27"/>
          <w:szCs w:val="27"/>
          <w:lang w:val="en-IN" w:eastAsia="en-IN"/>
        </w:rPr>
        <w:lastRenderedPageBreak/>
        <w:t>Project Flow</w:t>
      </w:r>
    </w:p>
    <w:p w14:paraId="5F010995"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1. Customer Registration and Login:</w:t>
      </w:r>
    </w:p>
    <w:p w14:paraId="45D98ACC" w14:textId="77777777" w:rsidR="004B527E" w:rsidRPr="004B527E" w:rsidRDefault="004B527E" w:rsidP="004B527E">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ccount Setup:</w:t>
      </w:r>
      <w:r w:rsidRPr="004B527E">
        <w:rPr>
          <w:rFonts w:ascii="Times New Roman" w:eastAsia="Times New Roman" w:hAnsi="Times New Roman" w:cs="Times New Roman"/>
          <w:sz w:val="24"/>
          <w:szCs w:val="24"/>
          <w:lang w:val="en-IN" w:eastAsia="en-IN"/>
        </w:rPr>
        <w:t xml:space="preserve"> Customers provide necessary information during registration. Data is validated and securely stored in MySQL.</w:t>
      </w:r>
    </w:p>
    <w:p w14:paraId="45AE7CA4" w14:textId="77777777" w:rsidR="004B527E" w:rsidRPr="004B527E" w:rsidRDefault="004B527E" w:rsidP="004B527E">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Secure Login:</w:t>
      </w:r>
      <w:r w:rsidRPr="004B527E">
        <w:rPr>
          <w:rFonts w:ascii="Times New Roman" w:eastAsia="Times New Roman" w:hAnsi="Times New Roman" w:cs="Times New Roman"/>
          <w:sz w:val="24"/>
          <w:szCs w:val="24"/>
          <w:lang w:val="en-IN" w:eastAsia="en-IN"/>
        </w:rPr>
        <w:t xml:space="preserve"> Authentication is handled through Spring Security, ensuring safe access to user profiles.</w:t>
      </w:r>
    </w:p>
    <w:p w14:paraId="51F072D3"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2. Browsing and Ordering Food:</w:t>
      </w:r>
    </w:p>
    <w:p w14:paraId="1071DAED" w14:textId="77777777" w:rsidR="004B527E" w:rsidRPr="004B527E" w:rsidRDefault="004B527E" w:rsidP="004B527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staurant Search and Filter:</w:t>
      </w:r>
      <w:r w:rsidRPr="004B527E">
        <w:rPr>
          <w:rFonts w:ascii="Times New Roman" w:eastAsia="Times New Roman" w:hAnsi="Times New Roman" w:cs="Times New Roman"/>
          <w:sz w:val="24"/>
          <w:szCs w:val="24"/>
          <w:lang w:val="en-IN" w:eastAsia="en-IN"/>
        </w:rPr>
        <w:t xml:space="preserve"> Customers use Angular-based dynamic pages to filter and select restaurants or cuisines.</w:t>
      </w:r>
    </w:p>
    <w:p w14:paraId="7AE87A81" w14:textId="77777777" w:rsidR="004B527E" w:rsidRPr="004B527E" w:rsidRDefault="004B527E" w:rsidP="004B527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enu Selection:</w:t>
      </w:r>
      <w:r w:rsidRPr="004B527E">
        <w:rPr>
          <w:rFonts w:ascii="Times New Roman" w:eastAsia="Times New Roman" w:hAnsi="Times New Roman" w:cs="Times New Roman"/>
          <w:sz w:val="24"/>
          <w:szCs w:val="24"/>
          <w:lang w:val="en-IN" w:eastAsia="en-IN"/>
        </w:rPr>
        <w:t xml:space="preserve"> Customers choose dishes, customize orders, and add items to their cart.</w:t>
      </w:r>
    </w:p>
    <w:p w14:paraId="43B0A0D9" w14:textId="77777777" w:rsidR="004B527E" w:rsidRPr="004B527E" w:rsidRDefault="004B527E" w:rsidP="004B527E">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Checkout and Payment:</w:t>
      </w:r>
      <w:r w:rsidRPr="004B527E">
        <w:rPr>
          <w:rFonts w:ascii="Times New Roman" w:eastAsia="Times New Roman" w:hAnsi="Times New Roman" w:cs="Times New Roman"/>
          <w:sz w:val="24"/>
          <w:szCs w:val="24"/>
          <w:lang w:val="en-IN" w:eastAsia="en-IN"/>
        </w:rPr>
        <w:t xml:space="preserve"> Orders are </w:t>
      </w:r>
      <w:proofErr w:type="gramStart"/>
      <w:r w:rsidRPr="004B527E">
        <w:rPr>
          <w:rFonts w:ascii="Times New Roman" w:eastAsia="Times New Roman" w:hAnsi="Times New Roman" w:cs="Times New Roman"/>
          <w:sz w:val="24"/>
          <w:szCs w:val="24"/>
          <w:lang w:val="en-IN" w:eastAsia="en-IN"/>
        </w:rPr>
        <w:t>reviewed</w:t>
      </w:r>
      <w:proofErr w:type="gramEnd"/>
      <w:r w:rsidRPr="004B527E">
        <w:rPr>
          <w:rFonts w:ascii="Times New Roman" w:eastAsia="Times New Roman" w:hAnsi="Times New Roman" w:cs="Times New Roman"/>
          <w:sz w:val="24"/>
          <w:szCs w:val="24"/>
          <w:lang w:val="en-IN" w:eastAsia="en-IN"/>
        </w:rPr>
        <w:t xml:space="preserve"> and payments processed through secure gateways. Integration with Spring Boot handles transactional logic.</w:t>
      </w:r>
    </w:p>
    <w:p w14:paraId="6A177394"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3. Order Processing by Restaurants:</w:t>
      </w:r>
    </w:p>
    <w:p w14:paraId="20B9F14C" w14:textId="77777777" w:rsidR="004B527E" w:rsidRPr="004B527E" w:rsidRDefault="004B527E" w:rsidP="004B527E">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ceive and Confirm Orders:</w:t>
      </w:r>
      <w:r w:rsidRPr="004B527E">
        <w:rPr>
          <w:rFonts w:ascii="Times New Roman" w:eastAsia="Times New Roman" w:hAnsi="Times New Roman" w:cs="Times New Roman"/>
          <w:sz w:val="24"/>
          <w:szCs w:val="24"/>
          <w:lang w:val="en-IN" w:eastAsia="en-IN"/>
        </w:rPr>
        <w:t xml:space="preserve"> Restaurants receive notifications of new orders, confirm receipt, and update preparation status.</w:t>
      </w:r>
    </w:p>
    <w:p w14:paraId="186AC61B" w14:textId="77777777" w:rsidR="004B527E" w:rsidRPr="004B527E" w:rsidRDefault="004B527E" w:rsidP="004B527E">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enu Updates:</w:t>
      </w:r>
      <w:r w:rsidRPr="004B527E">
        <w:rPr>
          <w:rFonts w:ascii="Times New Roman" w:eastAsia="Times New Roman" w:hAnsi="Times New Roman" w:cs="Times New Roman"/>
          <w:sz w:val="24"/>
          <w:szCs w:val="24"/>
          <w:lang w:val="en-IN" w:eastAsia="en-IN"/>
        </w:rPr>
        <w:t xml:space="preserve"> Restaurants can dynamically update their menus and availability through the platform.</w:t>
      </w:r>
    </w:p>
    <w:p w14:paraId="533EB6F3"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4. Delivery Management:</w:t>
      </w:r>
    </w:p>
    <w:p w14:paraId="27FD6A83" w14:textId="77777777" w:rsidR="004B527E" w:rsidRPr="004B527E" w:rsidRDefault="004B527E" w:rsidP="004B527E">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ssignment of Deliveries:</w:t>
      </w:r>
      <w:r w:rsidRPr="004B527E">
        <w:rPr>
          <w:rFonts w:ascii="Times New Roman" w:eastAsia="Times New Roman" w:hAnsi="Times New Roman" w:cs="Times New Roman"/>
          <w:sz w:val="24"/>
          <w:szCs w:val="24"/>
          <w:lang w:val="en-IN" w:eastAsia="en-IN"/>
        </w:rPr>
        <w:t xml:space="preserve"> Delivery tasks are assigned to available staff based on location and delivery queue.</w:t>
      </w:r>
    </w:p>
    <w:p w14:paraId="3FEBDC16" w14:textId="77777777" w:rsidR="004B527E" w:rsidRPr="004B527E" w:rsidRDefault="004B527E" w:rsidP="004B527E">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oute Optimization:</w:t>
      </w:r>
      <w:r w:rsidRPr="004B527E">
        <w:rPr>
          <w:rFonts w:ascii="Times New Roman" w:eastAsia="Times New Roman" w:hAnsi="Times New Roman" w:cs="Times New Roman"/>
          <w:sz w:val="24"/>
          <w:szCs w:val="24"/>
          <w:lang w:val="en-IN" w:eastAsia="en-IN"/>
        </w:rPr>
        <w:t xml:space="preserve"> Delivery routes are optimized using mapping APIs integrated within the platform.</w:t>
      </w:r>
    </w:p>
    <w:p w14:paraId="5667102F" w14:textId="77777777" w:rsidR="004B527E" w:rsidRPr="004B527E" w:rsidRDefault="004B527E" w:rsidP="004B527E">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Real-Time Tracking:</w:t>
      </w:r>
      <w:r w:rsidRPr="004B527E">
        <w:rPr>
          <w:rFonts w:ascii="Times New Roman" w:eastAsia="Times New Roman" w:hAnsi="Times New Roman" w:cs="Times New Roman"/>
          <w:sz w:val="24"/>
          <w:szCs w:val="24"/>
          <w:lang w:val="en-IN" w:eastAsia="en-IN"/>
        </w:rPr>
        <w:t xml:space="preserve"> Both customers and restaurants can track the delivery status, managed by real-time updates from the delivery staff’s mobile app.</w:t>
      </w:r>
    </w:p>
    <w:p w14:paraId="4AE4ACE5" w14:textId="77777777" w:rsidR="004B527E" w:rsidRPr="004B527E" w:rsidRDefault="004B527E" w:rsidP="004B527E">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5. Administrative Oversight:</w:t>
      </w:r>
    </w:p>
    <w:p w14:paraId="41C9B485" w14:textId="77777777" w:rsidR="004B527E" w:rsidRPr="004B527E" w:rsidRDefault="004B527E" w:rsidP="004B527E">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Monitoring Operations:</w:t>
      </w:r>
      <w:r w:rsidRPr="004B527E">
        <w:rPr>
          <w:rFonts w:ascii="Times New Roman" w:eastAsia="Times New Roman" w:hAnsi="Times New Roman" w:cs="Times New Roman"/>
          <w:sz w:val="24"/>
          <w:szCs w:val="24"/>
          <w:lang w:val="en-IN" w:eastAsia="en-IN"/>
        </w:rPr>
        <w:t xml:space="preserve"> Admins oversee the platform’s operation, ensuring smooth user interactions and transaction processing.</w:t>
      </w:r>
    </w:p>
    <w:p w14:paraId="721F184C" w14:textId="77777777" w:rsidR="004B527E" w:rsidRPr="004B527E" w:rsidRDefault="004B527E" w:rsidP="004B527E">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Analytics:</w:t>
      </w:r>
      <w:r w:rsidRPr="004B527E">
        <w:rPr>
          <w:rFonts w:ascii="Times New Roman" w:eastAsia="Times New Roman" w:hAnsi="Times New Roman" w:cs="Times New Roman"/>
          <w:sz w:val="24"/>
          <w:szCs w:val="24"/>
          <w:lang w:val="en-IN" w:eastAsia="en-IN"/>
        </w:rPr>
        <w:t xml:space="preserve"> Admins use the data collected to generate insights on user behavior, popular cuisines, peak times, and operational bottlenecks.</w:t>
      </w:r>
    </w:p>
    <w:p w14:paraId="286793DB" w14:textId="69BB0232" w:rsidR="004B527E" w:rsidRP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Technology Stack:</w:t>
      </w:r>
    </w:p>
    <w:p w14:paraId="289FF435" w14:textId="77777777" w:rsidR="004B527E" w:rsidRPr="004B527E" w:rsidRDefault="004B527E" w:rsidP="004B527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Frontend Technologies:</w:t>
      </w:r>
      <w:r w:rsidRPr="004B527E">
        <w:rPr>
          <w:rFonts w:ascii="Times New Roman" w:eastAsia="Times New Roman" w:hAnsi="Times New Roman" w:cs="Times New Roman"/>
          <w:sz w:val="24"/>
          <w:szCs w:val="24"/>
          <w:lang w:val="en-IN" w:eastAsia="en-IN"/>
        </w:rPr>
        <w:t xml:space="preserve"> HTML, CSS, JavaScript, Bootstrap for crafting a responsive and attractive interface.</w:t>
      </w:r>
    </w:p>
    <w:p w14:paraId="1B684FDA" w14:textId="77777777" w:rsidR="004B527E" w:rsidRPr="004B527E" w:rsidRDefault="004B527E" w:rsidP="004B527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Frontend Framework:</w:t>
      </w:r>
      <w:r w:rsidRPr="004B527E">
        <w:rPr>
          <w:rFonts w:ascii="Times New Roman" w:eastAsia="Times New Roman" w:hAnsi="Times New Roman" w:cs="Times New Roman"/>
          <w:sz w:val="24"/>
          <w:szCs w:val="24"/>
          <w:lang w:val="en-IN" w:eastAsia="en-IN"/>
        </w:rPr>
        <w:t xml:space="preserve"> Angular, enhancing the dynamic interaction of the application.</w:t>
      </w:r>
    </w:p>
    <w:p w14:paraId="0BCC1353" w14:textId="77777777" w:rsidR="004B527E" w:rsidRPr="004B527E" w:rsidRDefault="004B527E" w:rsidP="004B527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B527E">
        <w:rPr>
          <w:rFonts w:ascii="Times New Roman" w:eastAsia="Times New Roman" w:hAnsi="Times New Roman" w:cs="Times New Roman"/>
          <w:b/>
          <w:bCs/>
          <w:sz w:val="24"/>
          <w:szCs w:val="24"/>
          <w:lang w:val="en-IN" w:eastAsia="en-IN"/>
        </w:rPr>
        <w:lastRenderedPageBreak/>
        <w:t>Server Side</w:t>
      </w:r>
      <w:proofErr w:type="gramEnd"/>
      <w:r w:rsidRPr="004B527E">
        <w:rPr>
          <w:rFonts w:ascii="Times New Roman" w:eastAsia="Times New Roman" w:hAnsi="Times New Roman" w:cs="Times New Roman"/>
          <w:b/>
          <w:bCs/>
          <w:sz w:val="24"/>
          <w:szCs w:val="24"/>
          <w:lang w:val="en-IN" w:eastAsia="en-IN"/>
        </w:rPr>
        <w:t xml:space="preserve"> Programming:</w:t>
      </w:r>
      <w:r w:rsidRPr="004B527E">
        <w:rPr>
          <w:rFonts w:ascii="Times New Roman" w:eastAsia="Times New Roman" w:hAnsi="Times New Roman" w:cs="Times New Roman"/>
          <w:sz w:val="24"/>
          <w:szCs w:val="24"/>
          <w:lang w:val="en-IN" w:eastAsia="en-IN"/>
        </w:rPr>
        <w:t xml:space="preserve"> Spring Boot, for robust server-side logic and transaction management.</w:t>
      </w:r>
    </w:p>
    <w:p w14:paraId="2F0E0250" w14:textId="77777777" w:rsidR="004B527E" w:rsidRPr="004B527E" w:rsidRDefault="004B527E" w:rsidP="004B527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Backend Frameworks:</w:t>
      </w:r>
      <w:r w:rsidRPr="004B527E">
        <w:rPr>
          <w:rFonts w:ascii="Times New Roman" w:eastAsia="Times New Roman" w:hAnsi="Times New Roman" w:cs="Times New Roman"/>
          <w:sz w:val="24"/>
          <w:szCs w:val="24"/>
          <w:lang w:val="en-IN" w:eastAsia="en-IN"/>
        </w:rPr>
        <w:t xml:space="preserve"> Hibernate for ORM functionalities, Spring MVC for managing application workflows, and Spring Boot Rest for API integration.</w:t>
      </w:r>
    </w:p>
    <w:p w14:paraId="477B8284" w14:textId="77777777" w:rsidR="004B527E" w:rsidRPr="004B527E" w:rsidRDefault="004B527E" w:rsidP="004B527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Language:</w:t>
      </w:r>
      <w:r w:rsidRPr="004B527E">
        <w:rPr>
          <w:rFonts w:ascii="Times New Roman" w:eastAsia="Times New Roman" w:hAnsi="Times New Roman" w:cs="Times New Roman"/>
          <w:sz w:val="24"/>
          <w:szCs w:val="24"/>
          <w:lang w:val="en-IN" w:eastAsia="en-IN"/>
        </w:rPr>
        <w:t xml:space="preserve"> Java, known for its robustness and scalability.</w:t>
      </w:r>
    </w:p>
    <w:p w14:paraId="684AD86B" w14:textId="77777777" w:rsidR="004B527E" w:rsidRPr="004B527E" w:rsidRDefault="004B527E" w:rsidP="004B527E">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atabase:</w:t>
      </w:r>
      <w:r w:rsidRPr="004B527E">
        <w:rPr>
          <w:rFonts w:ascii="Times New Roman" w:eastAsia="Times New Roman" w:hAnsi="Times New Roman" w:cs="Times New Roman"/>
          <w:sz w:val="24"/>
          <w:szCs w:val="24"/>
          <w:lang w:val="en-IN" w:eastAsia="en-IN"/>
        </w:rPr>
        <w:t xml:space="preserve"> MySQL, chosen for its strong performance in managing relational data efficiently.</w:t>
      </w:r>
    </w:p>
    <w:p w14:paraId="1A5D723D" w14:textId="77777777" w:rsidR="004B527E" w:rsidRPr="004B527E" w:rsidRDefault="004B527E" w:rsidP="004B527E">
      <w:p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Validation Parameters:</w:t>
      </w:r>
    </w:p>
    <w:p w14:paraId="0DF4612F" w14:textId="77777777" w:rsidR="004B527E" w:rsidRPr="004B527E" w:rsidRDefault="004B527E" w:rsidP="004B527E">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Data Integrity:</w:t>
      </w:r>
      <w:r w:rsidRPr="004B527E">
        <w:rPr>
          <w:rFonts w:ascii="Times New Roman" w:eastAsia="Times New Roman" w:hAnsi="Times New Roman" w:cs="Times New Roman"/>
          <w:sz w:val="24"/>
          <w:szCs w:val="24"/>
          <w:lang w:val="en-IN" w:eastAsia="en-IN"/>
        </w:rPr>
        <w:t xml:space="preserve"> Rigorous validation of all user inputs to ensure accuracy and security.</w:t>
      </w:r>
    </w:p>
    <w:p w14:paraId="73410570" w14:textId="77777777" w:rsidR="004B527E" w:rsidRPr="004B527E" w:rsidRDefault="004B527E" w:rsidP="004B527E">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4B527E">
        <w:rPr>
          <w:rFonts w:ascii="Times New Roman" w:eastAsia="Times New Roman" w:hAnsi="Times New Roman" w:cs="Times New Roman"/>
          <w:b/>
          <w:bCs/>
          <w:sz w:val="24"/>
          <w:szCs w:val="24"/>
          <w:lang w:val="en-IN" w:eastAsia="en-IN"/>
        </w:rPr>
        <w:t>Security Measures:</w:t>
      </w:r>
      <w:r w:rsidRPr="004B527E">
        <w:rPr>
          <w:rFonts w:ascii="Times New Roman" w:eastAsia="Times New Roman" w:hAnsi="Times New Roman" w:cs="Times New Roman"/>
          <w:sz w:val="24"/>
          <w:szCs w:val="24"/>
          <w:lang w:val="en-IN" w:eastAsia="en-IN"/>
        </w:rPr>
        <w:t xml:space="preserve"> Implementation of HTTPS, encrypted data storage, and routine security audits.</w:t>
      </w:r>
    </w:p>
    <w:sectPr w:rsidR="004B527E" w:rsidRPr="004B52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CEE7" w14:textId="77777777" w:rsidR="008039F2" w:rsidRDefault="008039F2" w:rsidP="00C86205">
      <w:pPr>
        <w:spacing w:after="0" w:line="240" w:lineRule="auto"/>
      </w:pPr>
      <w:r>
        <w:separator/>
      </w:r>
    </w:p>
  </w:endnote>
  <w:endnote w:type="continuationSeparator" w:id="0">
    <w:p w14:paraId="372DD1A8" w14:textId="77777777" w:rsidR="008039F2" w:rsidRDefault="008039F2" w:rsidP="00C8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881F2" w14:textId="77777777" w:rsidR="008039F2" w:rsidRDefault="008039F2" w:rsidP="00C86205">
      <w:pPr>
        <w:spacing w:after="0" w:line="240" w:lineRule="auto"/>
      </w:pPr>
      <w:r>
        <w:separator/>
      </w:r>
    </w:p>
  </w:footnote>
  <w:footnote w:type="continuationSeparator" w:id="0">
    <w:p w14:paraId="2266F662" w14:textId="77777777" w:rsidR="008039F2" w:rsidRDefault="008039F2" w:rsidP="00C8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94C"/>
    <w:multiLevelType w:val="hybridMultilevel"/>
    <w:tmpl w:val="2AD82CB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023139DD"/>
    <w:multiLevelType w:val="multilevel"/>
    <w:tmpl w:val="370E738E"/>
    <w:lvl w:ilvl="0">
      <w:start w:val="1"/>
      <w:numFmt w:val="decimal"/>
      <w:lvlText w:val="%1"/>
      <w:lvlJc w:val="left"/>
      <w:pPr>
        <w:ind w:left="380" w:hanging="3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A3C5B"/>
    <w:multiLevelType w:val="hybridMultilevel"/>
    <w:tmpl w:val="62EEA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2A8D"/>
    <w:multiLevelType w:val="hybridMultilevel"/>
    <w:tmpl w:val="2A24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2763"/>
    <w:multiLevelType w:val="hybridMultilevel"/>
    <w:tmpl w:val="9BB4D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5CF7"/>
    <w:multiLevelType w:val="hybridMultilevel"/>
    <w:tmpl w:val="825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49AC"/>
    <w:multiLevelType w:val="multilevel"/>
    <w:tmpl w:val="5AE46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C650E7B"/>
    <w:multiLevelType w:val="hybridMultilevel"/>
    <w:tmpl w:val="711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D0C74"/>
    <w:multiLevelType w:val="hybridMultilevel"/>
    <w:tmpl w:val="0ED67660"/>
    <w:lvl w:ilvl="0" w:tplc="A7F84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46CE6"/>
    <w:multiLevelType w:val="multilevel"/>
    <w:tmpl w:val="04A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F1D40"/>
    <w:multiLevelType w:val="multilevel"/>
    <w:tmpl w:val="9CA60C5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287124F1"/>
    <w:multiLevelType w:val="hybridMultilevel"/>
    <w:tmpl w:val="B24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341DA"/>
    <w:multiLevelType w:val="multilevel"/>
    <w:tmpl w:val="FF9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E0399"/>
    <w:multiLevelType w:val="multilevel"/>
    <w:tmpl w:val="67D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859FC"/>
    <w:multiLevelType w:val="multilevel"/>
    <w:tmpl w:val="C9A2D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96263"/>
    <w:multiLevelType w:val="multilevel"/>
    <w:tmpl w:val="9A9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D069C"/>
    <w:multiLevelType w:val="multilevel"/>
    <w:tmpl w:val="660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E6260"/>
    <w:multiLevelType w:val="hybridMultilevel"/>
    <w:tmpl w:val="1270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52834"/>
    <w:multiLevelType w:val="hybridMultilevel"/>
    <w:tmpl w:val="310AC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50D6A"/>
    <w:multiLevelType w:val="hybridMultilevel"/>
    <w:tmpl w:val="9E745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4225"/>
    <w:multiLevelType w:val="multilevel"/>
    <w:tmpl w:val="75A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D15A8"/>
    <w:multiLevelType w:val="hybridMultilevel"/>
    <w:tmpl w:val="075C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4128D"/>
    <w:multiLevelType w:val="hybridMultilevel"/>
    <w:tmpl w:val="4C1067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33189"/>
    <w:multiLevelType w:val="hybridMultilevel"/>
    <w:tmpl w:val="D932CD8C"/>
    <w:lvl w:ilvl="0" w:tplc="AEE63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27AA6"/>
    <w:multiLevelType w:val="hybridMultilevel"/>
    <w:tmpl w:val="EB7E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B2141"/>
    <w:multiLevelType w:val="hybridMultilevel"/>
    <w:tmpl w:val="D662F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F63AC"/>
    <w:multiLevelType w:val="multilevel"/>
    <w:tmpl w:val="F50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95864"/>
    <w:multiLevelType w:val="hybridMultilevel"/>
    <w:tmpl w:val="5FEE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16AA0"/>
    <w:multiLevelType w:val="multilevel"/>
    <w:tmpl w:val="5AE46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66F80E1A"/>
    <w:multiLevelType w:val="hybridMultilevel"/>
    <w:tmpl w:val="4EAA3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24BD"/>
    <w:multiLevelType w:val="multilevel"/>
    <w:tmpl w:val="3806CB6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A7A12D0"/>
    <w:multiLevelType w:val="multilevel"/>
    <w:tmpl w:val="5AE468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CAF4CD2"/>
    <w:multiLevelType w:val="hybridMultilevel"/>
    <w:tmpl w:val="9CA88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90A1C"/>
    <w:multiLevelType w:val="hybridMultilevel"/>
    <w:tmpl w:val="F6665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35382"/>
    <w:multiLevelType w:val="multilevel"/>
    <w:tmpl w:val="E22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977389">
    <w:abstractNumId w:val="6"/>
  </w:num>
  <w:num w:numId="2" w16cid:durableId="243612959">
    <w:abstractNumId w:val="30"/>
  </w:num>
  <w:num w:numId="3" w16cid:durableId="1113092274">
    <w:abstractNumId w:val="1"/>
  </w:num>
  <w:num w:numId="4" w16cid:durableId="1865291097">
    <w:abstractNumId w:val="10"/>
  </w:num>
  <w:num w:numId="5" w16cid:durableId="313293997">
    <w:abstractNumId w:val="22"/>
  </w:num>
  <w:num w:numId="6" w16cid:durableId="2080974692">
    <w:abstractNumId w:val="31"/>
  </w:num>
  <w:num w:numId="7" w16cid:durableId="2144617412">
    <w:abstractNumId w:val="28"/>
  </w:num>
  <w:num w:numId="8" w16cid:durableId="101149282">
    <w:abstractNumId w:val="21"/>
  </w:num>
  <w:num w:numId="9" w16cid:durableId="216555961">
    <w:abstractNumId w:val="3"/>
  </w:num>
  <w:num w:numId="10" w16cid:durableId="1243758918">
    <w:abstractNumId w:val="11"/>
  </w:num>
  <w:num w:numId="11" w16cid:durableId="1118642128">
    <w:abstractNumId w:val="34"/>
  </w:num>
  <w:num w:numId="12" w16cid:durableId="594676592">
    <w:abstractNumId w:val="5"/>
  </w:num>
  <w:num w:numId="13" w16cid:durableId="1051735157">
    <w:abstractNumId w:val="8"/>
  </w:num>
  <w:num w:numId="14" w16cid:durableId="1215774503">
    <w:abstractNumId w:val="7"/>
  </w:num>
  <w:num w:numId="15" w16cid:durableId="847524684">
    <w:abstractNumId w:val="23"/>
  </w:num>
  <w:num w:numId="16" w16cid:durableId="166790642">
    <w:abstractNumId w:val="25"/>
  </w:num>
  <w:num w:numId="17" w16cid:durableId="1484732478">
    <w:abstractNumId w:val="29"/>
  </w:num>
  <w:num w:numId="18" w16cid:durableId="305361669">
    <w:abstractNumId w:val="0"/>
  </w:num>
  <w:num w:numId="19" w16cid:durableId="682702271">
    <w:abstractNumId w:val="4"/>
  </w:num>
  <w:num w:numId="20" w16cid:durableId="73824337">
    <w:abstractNumId w:val="19"/>
  </w:num>
  <w:num w:numId="21" w16cid:durableId="1879125283">
    <w:abstractNumId w:val="18"/>
  </w:num>
  <w:num w:numId="22" w16cid:durableId="2089185381">
    <w:abstractNumId w:val="33"/>
  </w:num>
  <w:num w:numId="23" w16cid:durableId="1875189869">
    <w:abstractNumId w:val="24"/>
  </w:num>
  <w:num w:numId="24" w16cid:durableId="1091120603">
    <w:abstractNumId w:val="27"/>
  </w:num>
  <w:num w:numId="25" w16cid:durableId="1745571402">
    <w:abstractNumId w:val="2"/>
  </w:num>
  <w:num w:numId="26" w16cid:durableId="1551723684">
    <w:abstractNumId w:val="32"/>
  </w:num>
  <w:num w:numId="27" w16cid:durableId="2147316882">
    <w:abstractNumId w:val="17"/>
  </w:num>
  <w:num w:numId="28" w16cid:durableId="732506792">
    <w:abstractNumId w:val="14"/>
  </w:num>
  <w:num w:numId="29" w16cid:durableId="622351182">
    <w:abstractNumId w:val="16"/>
  </w:num>
  <w:num w:numId="30" w16cid:durableId="1139221640">
    <w:abstractNumId w:val="13"/>
  </w:num>
  <w:num w:numId="31" w16cid:durableId="380710648">
    <w:abstractNumId w:val="9"/>
  </w:num>
  <w:num w:numId="32" w16cid:durableId="1429109392">
    <w:abstractNumId w:val="15"/>
  </w:num>
  <w:num w:numId="33" w16cid:durableId="1894540629">
    <w:abstractNumId w:val="12"/>
  </w:num>
  <w:num w:numId="34" w16cid:durableId="872814898">
    <w:abstractNumId w:val="20"/>
  </w:num>
  <w:num w:numId="35" w16cid:durableId="15880292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B3"/>
    <w:rsid w:val="000F77BD"/>
    <w:rsid w:val="001A2256"/>
    <w:rsid w:val="00201804"/>
    <w:rsid w:val="002100AE"/>
    <w:rsid w:val="002B20AD"/>
    <w:rsid w:val="00316D77"/>
    <w:rsid w:val="003F5A4D"/>
    <w:rsid w:val="0042572F"/>
    <w:rsid w:val="00485ACB"/>
    <w:rsid w:val="004B527E"/>
    <w:rsid w:val="00670AD9"/>
    <w:rsid w:val="006A1D45"/>
    <w:rsid w:val="006D60A3"/>
    <w:rsid w:val="00714802"/>
    <w:rsid w:val="00785678"/>
    <w:rsid w:val="008039F2"/>
    <w:rsid w:val="00845795"/>
    <w:rsid w:val="0088415F"/>
    <w:rsid w:val="00884D31"/>
    <w:rsid w:val="00A0626A"/>
    <w:rsid w:val="00A4454C"/>
    <w:rsid w:val="00A61A0C"/>
    <w:rsid w:val="00A664B3"/>
    <w:rsid w:val="00A951D4"/>
    <w:rsid w:val="00B639E2"/>
    <w:rsid w:val="00BE7D80"/>
    <w:rsid w:val="00C86205"/>
    <w:rsid w:val="00CF6A91"/>
    <w:rsid w:val="00E003D8"/>
    <w:rsid w:val="00E10B46"/>
    <w:rsid w:val="00E37A0F"/>
    <w:rsid w:val="00E81F28"/>
    <w:rsid w:val="00EA6EA1"/>
    <w:rsid w:val="00EC2DA9"/>
    <w:rsid w:val="00F329F7"/>
    <w:rsid w:val="00F4226B"/>
    <w:rsid w:val="00F560A2"/>
    <w:rsid w:val="00F77F33"/>
    <w:rsid w:val="00F91730"/>
    <w:rsid w:val="00FD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F12E"/>
  <w15:chartTrackingRefBased/>
  <w15:docId w15:val="{6D13192D-F79A-4CB5-B72D-13FAA2FC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527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4B3"/>
    <w:pPr>
      <w:ind w:left="720"/>
      <w:contextualSpacing/>
    </w:pPr>
  </w:style>
  <w:style w:type="table" w:styleId="TableGrid">
    <w:name w:val="Table Grid"/>
    <w:basedOn w:val="TableNormal"/>
    <w:uiPriority w:val="39"/>
    <w:rsid w:val="00A4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05"/>
  </w:style>
  <w:style w:type="paragraph" w:styleId="Footer">
    <w:name w:val="footer"/>
    <w:basedOn w:val="Normal"/>
    <w:link w:val="FooterChar"/>
    <w:uiPriority w:val="99"/>
    <w:unhideWhenUsed/>
    <w:rsid w:val="00C8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05"/>
  </w:style>
  <w:style w:type="character" w:customStyle="1" w:styleId="ui-box">
    <w:name w:val="ui-box"/>
    <w:basedOn w:val="DefaultParagraphFont"/>
    <w:rsid w:val="002100AE"/>
  </w:style>
  <w:style w:type="character" w:customStyle="1" w:styleId="ui-chatmessageheader">
    <w:name w:val="ui-chat__messageheader"/>
    <w:basedOn w:val="DefaultParagraphFont"/>
    <w:rsid w:val="002100AE"/>
  </w:style>
  <w:style w:type="character" w:customStyle="1" w:styleId="ui-text">
    <w:name w:val="ui-text"/>
    <w:basedOn w:val="DefaultParagraphFont"/>
    <w:rsid w:val="002100AE"/>
  </w:style>
  <w:style w:type="paragraph" w:styleId="NormalWeb">
    <w:name w:val="Normal (Web)"/>
    <w:basedOn w:val="Normal"/>
    <w:uiPriority w:val="99"/>
    <w:semiHidden/>
    <w:unhideWhenUsed/>
    <w:rsid w:val="002100A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003D8"/>
    <w:pPr>
      <w:suppressAutoHyphens/>
      <w:spacing w:after="0" w:line="240" w:lineRule="auto"/>
    </w:pPr>
    <w:rPr>
      <w:rFonts w:ascii="Times New Roman" w:eastAsia="Times New Roman" w:hAnsi="Times New Roman" w:cs="Calibri"/>
      <w:b/>
      <w:sz w:val="24"/>
      <w:szCs w:val="20"/>
      <w:lang w:val="en-GB" w:eastAsia="ar-SA"/>
    </w:rPr>
  </w:style>
  <w:style w:type="character" w:customStyle="1" w:styleId="BodyTextChar">
    <w:name w:val="Body Text Char"/>
    <w:basedOn w:val="DefaultParagraphFont"/>
    <w:link w:val="BodyText"/>
    <w:uiPriority w:val="99"/>
    <w:semiHidden/>
    <w:rsid w:val="00E003D8"/>
    <w:rPr>
      <w:rFonts w:ascii="Times New Roman" w:eastAsia="Times New Roman" w:hAnsi="Times New Roman" w:cs="Calibri"/>
      <w:b/>
      <w:sz w:val="24"/>
      <w:szCs w:val="20"/>
      <w:lang w:val="en-GB" w:eastAsia="ar-SA"/>
    </w:rPr>
  </w:style>
  <w:style w:type="character" w:customStyle="1" w:styleId="Heading3Char">
    <w:name w:val="Heading 3 Char"/>
    <w:basedOn w:val="DefaultParagraphFont"/>
    <w:link w:val="Heading3"/>
    <w:uiPriority w:val="9"/>
    <w:rsid w:val="004B527E"/>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4B5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317336">
      <w:bodyDiv w:val="1"/>
      <w:marLeft w:val="0"/>
      <w:marRight w:val="0"/>
      <w:marTop w:val="0"/>
      <w:marBottom w:val="0"/>
      <w:divBdr>
        <w:top w:val="none" w:sz="0" w:space="0" w:color="auto"/>
        <w:left w:val="none" w:sz="0" w:space="0" w:color="auto"/>
        <w:bottom w:val="none" w:sz="0" w:space="0" w:color="auto"/>
        <w:right w:val="none" w:sz="0" w:space="0" w:color="auto"/>
      </w:divBdr>
    </w:div>
    <w:div w:id="1315837972">
      <w:bodyDiv w:val="1"/>
      <w:marLeft w:val="0"/>
      <w:marRight w:val="0"/>
      <w:marTop w:val="0"/>
      <w:marBottom w:val="0"/>
      <w:divBdr>
        <w:top w:val="none" w:sz="0" w:space="0" w:color="auto"/>
        <w:left w:val="none" w:sz="0" w:space="0" w:color="auto"/>
        <w:bottom w:val="none" w:sz="0" w:space="0" w:color="auto"/>
        <w:right w:val="none" w:sz="0" w:space="0" w:color="auto"/>
      </w:divBdr>
    </w:div>
    <w:div w:id="1471239993">
      <w:bodyDiv w:val="1"/>
      <w:marLeft w:val="0"/>
      <w:marRight w:val="0"/>
      <w:marTop w:val="0"/>
      <w:marBottom w:val="0"/>
      <w:divBdr>
        <w:top w:val="none" w:sz="0" w:space="0" w:color="auto"/>
        <w:left w:val="none" w:sz="0" w:space="0" w:color="auto"/>
        <w:bottom w:val="none" w:sz="0" w:space="0" w:color="auto"/>
        <w:right w:val="none" w:sz="0" w:space="0" w:color="auto"/>
      </w:divBdr>
    </w:div>
    <w:div w:id="18957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1C01-F8BB-42C4-8F4E-77C77F72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yadarshini</cp:lastModifiedBy>
  <cp:revision>9</cp:revision>
  <dcterms:created xsi:type="dcterms:W3CDTF">2022-08-25T07:09:00Z</dcterms:created>
  <dcterms:modified xsi:type="dcterms:W3CDTF">2024-07-02T09:50:00Z</dcterms:modified>
</cp:coreProperties>
</file>